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1562CDB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rotokół odbioru z dnia</w:t>
      </w:r>
      <w:r w:rsidR="00ED4797">
        <w:rPr>
          <w:rStyle w:val="SEVENET-TYTUL13Znak"/>
          <w:rFonts w:cs="Arial"/>
          <w:color w:val="000000" w:themeColor="text1"/>
          <w:sz w:val="20"/>
          <w:szCs w:val="20"/>
        </w:rPr>
        <w:t xml:space="preserve"> </w:t>
      </w:r>
      <w:r w:rsidR="00AC7C05">
        <w:rPr>
          <w:rStyle w:val="SEVENET-TYTUL13Znak"/>
          <w:rFonts w:cs="Arial"/>
          <w:color w:val="000000" w:themeColor="text1"/>
          <w:sz w:val="20"/>
          <w:szCs w:val="20"/>
        </w:rPr>
        <w:t>……………………………..</w:t>
      </w:r>
      <w:r w:rsidR="006530A9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45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</w:tblGrid>
      <w:tr w:rsidR="004D4C6C" w:rsidRPr="00766AA7" w14:paraId="411C2DE4" w14:textId="77777777" w:rsidTr="7F5DA322">
        <w:trPr>
          <w:trHeight w:val="447"/>
        </w:trPr>
        <w:tc>
          <w:tcPr>
            <w:tcW w:w="4455" w:type="dxa"/>
            <w:tcBorders>
              <w:bottom w:val="dashed" w:sz="4" w:space="0" w:color="auto"/>
            </w:tcBorders>
            <w:vAlign w:val="bottom"/>
          </w:tcPr>
          <w:p w14:paraId="2DA8D5BB" w14:textId="7696C0A9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7F5DA322">
              <w:rPr>
                <w:rFonts w:ascii="Arial" w:hAnsi="Arial" w:cs="Arial"/>
                <w:sz w:val="20"/>
                <w:szCs w:val="20"/>
              </w:rPr>
              <w:t>Komenda Główna Państwowej Straży</w:t>
            </w:r>
            <w:r w:rsidR="10DBBFB7" w:rsidRPr="7F5DA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F5DA322">
              <w:rPr>
                <w:rFonts w:ascii="Arial" w:hAnsi="Arial" w:cs="Arial"/>
                <w:sz w:val="20"/>
                <w:szCs w:val="20"/>
              </w:rPr>
              <w:t>Pożarnej</w:t>
            </w:r>
          </w:p>
        </w:tc>
      </w:tr>
      <w:tr w:rsidR="004D4C6C" w:rsidRPr="00766AA7" w14:paraId="753F59E2" w14:textId="77777777" w:rsidTr="7F5DA322">
        <w:trPr>
          <w:trHeight w:val="430"/>
        </w:trPr>
        <w:tc>
          <w:tcPr>
            <w:tcW w:w="445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7F5DA322">
        <w:trPr>
          <w:trHeight w:val="436"/>
        </w:trPr>
        <w:tc>
          <w:tcPr>
            <w:tcW w:w="445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7F5DA322">
        <w:trPr>
          <w:trHeight w:val="273"/>
        </w:trPr>
        <w:tc>
          <w:tcPr>
            <w:tcW w:w="4455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69B869A6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3D701ED5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5C1BA00B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5613E0C3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6530A9" w:rsidRPr="006530A9">
        <w:rPr>
          <w:rFonts w:ascii="Arial" w:hAnsi="Arial" w:cs="Arial"/>
          <w:b/>
          <w:sz w:val="20"/>
          <w:szCs w:val="20"/>
        </w:rPr>
        <w:t xml:space="preserve"> </w:t>
      </w:r>
      <w:r w:rsidR="00AC7C05" w:rsidRPr="00AC7C05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33DD65A9" w:rsidR="004D4C6C" w:rsidRPr="00766AA7" w:rsidRDefault="004D4C6C" w:rsidP="567077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56707734">
        <w:rPr>
          <w:rFonts w:ascii="Arial" w:hAnsi="Arial" w:cs="Arial"/>
          <w:b/>
          <w:bCs/>
          <w:sz w:val="20"/>
          <w:szCs w:val="20"/>
        </w:rPr>
        <w:t xml:space="preserve">Przedmiot umowy: </w:t>
      </w:r>
      <w:r w:rsidR="00166C98" w:rsidRPr="56707734">
        <w:rPr>
          <w:rFonts w:ascii="Arial" w:hAnsi="Arial" w:cs="Arial"/>
          <w:b/>
          <w:bCs/>
          <w:sz w:val="20"/>
          <w:szCs w:val="20"/>
        </w:rPr>
        <w:t xml:space="preserve">„Dostawa </w:t>
      </w:r>
      <w:r w:rsidR="086FCD92" w:rsidRPr="56707734">
        <w:rPr>
          <w:rFonts w:ascii="Arial" w:hAnsi="Arial" w:cs="Arial"/>
          <w:b/>
          <w:bCs/>
          <w:sz w:val="20"/>
          <w:szCs w:val="20"/>
        </w:rPr>
        <w:t>telefonów komórkowych</w:t>
      </w:r>
      <w:r w:rsidR="00166C98" w:rsidRPr="56707734">
        <w:rPr>
          <w:rFonts w:ascii="Arial" w:hAnsi="Arial" w:cs="Arial"/>
          <w:b/>
          <w:bCs/>
          <w:sz w:val="20"/>
          <w:szCs w:val="20"/>
        </w:rPr>
        <w:t>"</w:t>
      </w:r>
      <w:r w:rsidR="00185728">
        <w:rPr>
          <w:rFonts w:ascii="Arial" w:hAnsi="Arial" w:cs="Arial"/>
          <w:b/>
          <w:bCs/>
          <w:sz w:val="20"/>
          <w:szCs w:val="20"/>
        </w:rPr>
        <w:t>- część 3.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3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spid="_x0000_s1026" filled="f" stroked="f" strokeweight="1pt" w14:anchorId="69DAF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>
                      <v:path arrowok="t"/>
                      <v:textbox inset="0,0,0,0">
                        <w:txbxContent>
                          <w:p w:rsidRPr="00F84CD5" w:rsidR="00CD75BA" w:rsidP="00FF7CD4" w:rsidRDefault="00CD75BA" w14:paraId="10C081D6" w14:textId="77777777">
                            <w:pPr>
                              <w:pStyle w:val="SEVENET-NUMERACJASTRON"/>
                              <w:rPr>
                                <w:rFonts w:ascii="Times New Roman" w:hAnsi="Times New Roman" w:eastAsia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Pr="00F84CD5" w:rsidR="00CD75BA" w:rsidP="00FF7CD4" w:rsidRDefault="00CD75BA" w14:paraId="4441B4E0" w14:textId="77777777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61E3A3B3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185728">
      <w:rPr>
        <w:rFonts w:asciiTheme="minorHAnsi" w:hAnsiTheme="minorHAnsi" w:cstheme="minorHAnsi"/>
        <w:sz w:val="20"/>
        <w:szCs w:val="20"/>
      </w:rPr>
      <w:t>c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3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85728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C7C05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D4797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086FCD92"/>
    <w:rsid w:val="10DBBFB7"/>
    <w:rsid w:val="56707734"/>
    <w:rsid w:val="7F5D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122FB-4DEB-4840-B1EB-4DC05B3857C2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c606939-a8d2-4ea0-919d-a83a4e798abb"/>
    <ds:schemaRef ds:uri="54c34368-5887-40c6-82df-1ca16f457ee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EA11CB-1850-4945-8697-C69F9E361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AB4D3-0FD5-49FC-B934-ADA04E372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I.Łomako (KG PSP)</cp:lastModifiedBy>
  <cp:revision>6</cp:revision>
  <cp:lastPrinted>2021-11-10T13:47:00Z</cp:lastPrinted>
  <dcterms:created xsi:type="dcterms:W3CDTF">2023-10-18T08:23:00Z</dcterms:created>
  <dcterms:modified xsi:type="dcterms:W3CDTF">2023-11-23T13:04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